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  企业经营法规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  企业经营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40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中华民国台湾地区  企业经营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